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907"/>
        <w:gridCol w:w="907"/>
        <w:gridCol w:w="907"/>
        <w:gridCol w:w="1360"/>
        <w:gridCol w:w="1133"/>
        <w:gridCol w:w="850"/>
        <w:gridCol w:w="737"/>
      </w:tblGrid>
      <w:tr w:rsidR="009C0D74" w14:paraId="565E0F46" w14:textId="77777777" w:rsidTr="005B69D8">
        <w:trPr>
          <w:trHeight w:val="315"/>
        </w:trPr>
        <w:tc>
          <w:tcPr>
            <w:tcW w:w="454" w:type="dxa"/>
            <w:hideMark/>
          </w:tcPr>
          <w:p w14:paraId="699F2790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14:paraId="19BDBA0C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907" w:type="dxa"/>
            <w:hideMark/>
          </w:tcPr>
          <w:p w14:paraId="1E972611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ка</w:t>
            </w:r>
            <w:proofErr w:type="spellEnd"/>
          </w:p>
        </w:tc>
        <w:tc>
          <w:tcPr>
            <w:tcW w:w="907" w:type="dxa"/>
            <w:hideMark/>
          </w:tcPr>
          <w:p w14:paraId="279C2D7F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07" w:type="dxa"/>
            <w:hideMark/>
          </w:tcPr>
          <w:p w14:paraId="2D8A3A61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360" w:type="dxa"/>
            <w:hideMark/>
          </w:tcPr>
          <w:p w14:paraId="2AEE5B87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аттестата</w:t>
            </w:r>
          </w:p>
        </w:tc>
        <w:tc>
          <w:tcPr>
            <w:tcW w:w="1133" w:type="dxa"/>
            <w:hideMark/>
          </w:tcPr>
          <w:p w14:paraId="153A1E0A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</w:t>
            </w:r>
          </w:p>
        </w:tc>
        <w:tc>
          <w:tcPr>
            <w:tcW w:w="850" w:type="dxa"/>
            <w:hideMark/>
          </w:tcPr>
          <w:p w14:paraId="719F30DC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-ление</w:t>
            </w:r>
            <w:proofErr w:type="spellEnd"/>
          </w:p>
        </w:tc>
        <w:tc>
          <w:tcPr>
            <w:tcW w:w="737" w:type="dxa"/>
            <w:hideMark/>
          </w:tcPr>
          <w:p w14:paraId="03224FDA" w14:textId="77777777" w:rsidR="009C0D74" w:rsidRDefault="009C0D74" w:rsidP="005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C0D74" w:rsidRPr="009E09BF" w14:paraId="571B421F" w14:textId="77777777" w:rsidTr="009C0D74">
        <w:trPr>
          <w:trHeight w:val="315"/>
        </w:trPr>
        <w:tc>
          <w:tcPr>
            <w:tcW w:w="454" w:type="dxa"/>
            <w:vAlign w:val="center"/>
          </w:tcPr>
          <w:p w14:paraId="717CC94B" w14:textId="77777777" w:rsidR="009C0D74" w:rsidRPr="009E09BF" w:rsidRDefault="009C0D74" w:rsidP="009C0D7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000000" w:fill="FFFFFF"/>
            <w:vAlign w:val="bottom"/>
          </w:tcPr>
          <w:p w14:paraId="5B43436C" w14:textId="3D9C3609" w:rsidR="009C0D74" w:rsidRPr="009E09BF" w:rsidRDefault="002F4F12" w:rsidP="002F4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ин Григорий Юр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65C5" w14:textId="2CD1C08D" w:rsidR="009C0D74" w:rsidRPr="009C0D74" w:rsidRDefault="002F4F12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0C0" w14:textId="05D4AD6E" w:rsidR="009C0D74" w:rsidRPr="009C0D74" w:rsidRDefault="002F4F12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727B" w14:textId="4B0DFE05" w:rsidR="009C0D74" w:rsidRPr="009C0D74" w:rsidRDefault="002F4F12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804C361" w14:textId="38DF1196" w:rsidR="009C0D74" w:rsidRPr="009C0D74" w:rsidRDefault="002F4F12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C85341" w14:textId="77777777" w:rsidR="009C0D74" w:rsidRPr="009E09BF" w:rsidRDefault="009C0D74" w:rsidP="009C0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252EB77C" w14:textId="3B91261F" w:rsidR="009C0D74" w:rsidRPr="009E09BF" w:rsidRDefault="002F4F12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37" w:type="dxa"/>
            <w:vAlign w:val="center"/>
          </w:tcPr>
          <w:p w14:paraId="0C41E5D8" w14:textId="77777777" w:rsidR="009C0D74" w:rsidRPr="009E09BF" w:rsidRDefault="009C0D74" w:rsidP="009C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E5E678" w14:textId="6FBB3E7B" w:rsidR="00824143" w:rsidRPr="00EB2A4F" w:rsidRDefault="00824143" w:rsidP="00EB2A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4143" w:rsidRPr="00EB2A4F" w:rsidSect="00823AA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8E"/>
    <w:multiLevelType w:val="hybridMultilevel"/>
    <w:tmpl w:val="B4A6D026"/>
    <w:lvl w:ilvl="0" w:tplc="6C543E2E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09"/>
    <w:rsid w:val="0003409E"/>
    <w:rsid w:val="000C1E0E"/>
    <w:rsid w:val="000F7668"/>
    <w:rsid w:val="00123678"/>
    <w:rsid w:val="0018004A"/>
    <w:rsid w:val="00184AF4"/>
    <w:rsid w:val="001F378C"/>
    <w:rsid w:val="00255B4D"/>
    <w:rsid w:val="00292EFC"/>
    <w:rsid w:val="002B74AA"/>
    <w:rsid w:val="002F4F12"/>
    <w:rsid w:val="00344BFD"/>
    <w:rsid w:val="00392E0A"/>
    <w:rsid w:val="003B6FB0"/>
    <w:rsid w:val="003D585C"/>
    <w:rsid w:val="00477DA8"/>
    <w:rsid w:val="004D7C1F"/>
    <w:rsid w:val="004E294F"/>
    <w:rsid w:val="005B69D8"/>
    <w:rsid w:val="005E5A86"/>
    <w:rsid w:val="006107AB"/>
    <w:rsid w:val="00645EB8"/>
    <w:rsid w:val="0066033A"/>
    <w:rsid w:val="00664E0F"/>
    <w:rsid w:val="006C75FD"/>
    <w:rsid w:val="007E6613"/>
    <w:rsid w:val="00823AAB"/>
    <w:rsid w:val="00824143"/>
    <w:rsid w:val="00883EF9"/>
    <w:rsid w:val="008A1A64"/>
    <w:rsid w:val="008B09E2"/>
    <w:rsid w:val="0093255F"/>
    <w:rsid w:val="0095077D"/>
    <w:rsid w:val="0098060E"/>
    <w:rsid w:val="009B2B48"/>
    <w:rsid w:val="009C0D74"/>
    <w:rsid w:val="009E09BF"/>
    <w:rsid w:val="009F4D83"/>
    <w:rsid w:val="00A15ECA"/>
    <w:rsid w:val="00A43905"/>
    <w:rsid w:val="00A77771"/>
    <w:rsid w:val="00A85F7E"/>
    <w:rsid w:val="00AA15CF"/>
    <w:rsid w:val="00AB6F64"/>
    <w:rsid w:val="00B46396"/>
    <w:rsid w:val="00BC0A3D"/>
    <w:rsid w:val="00BD540B"/>
    <w:rsid w:val="00BE0D16"/>
    <w:rsid w:val="00BE2951"/>
    <w:rsid w:val="00C66509"/>
    <w:rsid w:val="00CA334A"/>
    <w:rsid w:val="00CE6B1F"/>
    <w:rsid w:val="00D23A48"/>
    <w:rsid w:val="00D66B57"/>
    <w:rsid w:val="00D814ED"/>
    <w:rsid w:val="00DC2ECC"/>
    <w:rsid w:val="00E14952"/>
    <w:rsid w:val="00E86692"/>
    <w:rsid w:val="00EB199C"/>
    <w:rsid w:val="00EB2A4F"/>
    <w:rsid w:val="00EE0A51"/>
    <w:rsid w:val="00F26188"/>
    <w:rsid w:val="00FA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F6E8"/>
  <w15:chartTrackingRefBased/>
  <w15:docId w15:val="{488B30B9-D422-454A-AEB1-6EF22BEF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9471-AB6D-42E9-9EE0-BAE008A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anatoliieverstov@gmail.com</cp:lastModifiedBy>
  <cp:revision>40</cp:revision>
  <cp:lastPrinted>2021-07-27T03:32:00Z</cp:lastPrinted>
  <dcterms:created xsi:type="dcterms:W3CDTF">2021-06-02T05:09:00Z</dcterms:created>
  <dcterms:modified xsi:type="dcterms:W3CDTF">2022-03-02T07:06:00Z</dcterms:modified>
</cp:coreProperties>
</file>